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114040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79 от 31.08.2022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2731FB" w:rsidRDefault="002731FB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2731FB">
        <w:rPr>
          <w:rFonts w:ascii="Times New Roman" w:hAnsi="Times New Roman" w:cs="Times New Roman"/>
          <w:b/>
          <w:sz w:val="28"/>
          <w:szCs w:val="28"/>
        </w:rPr>
        <w:t>SPA-ШУГАРИНГ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D9" w:rsidRDefault="004B65C3" w:rsidP="00CC5DD9">
      <w:pPr>
        <w:pStyle w:val="1"/>
        <w:spacing w:after="320" w:line="240" w:lineRule="auto"/>
        <w:jc w:val="center"/>
      </w:pPr>
      <w:r>
        <w:t xml:space="preserve">Перечень вопросов к зачету </w:t>
      </w:r>
    </w:p>
    <w:p w:rsidR="002731FB" w:rsidRPr="002731FB" w:rsidRDefault="002731FB" w:rsidP="002731FB">
      <w:pPr>
        <w:spacing w:after="5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Понятие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line="3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Организация и устройство рабочего места при оказании услуг 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SPA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оборудованием и  инструментами 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line="36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Санитарные правила и нормы (СанПиН), применяемые при оказании услуг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Показания и противопоказания для проведени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Анатомия и физиология волос 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Препараты и вспомогательные материалы дл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Состав и свойства профессиональных препаратов. 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 xml:space="preserve">Нормы расхода препаратов, времени на выполнение работ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34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Различные технологии выполнени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FB" w:rsidRPr="002731FB" w:rsidRDefault="002731FB" w:rsidP="002731FB">
      <w:pPr>
        <w:widowControl/>
        <w:numPr>
          <w:ilvl w:val="0"/>
          <w:numId w:val="3"/>
        </w:numPr>
        <w:spacing w:after="196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31FB">
        <w:rPr>
          <w:rFonts w:ascii="Times New Roman" w:hAnsi="Times New Roman" w:cs="Times New Roman"/>
          <w:sz w:val="28"/>
          <w:szCs w:val="28"/>
        </w:rPr>
        <w:t>Основные приемы и способы выполнения SPA-</w:t>
      </w:r>
      <w:proofErr w:type="spellStart"/>
      <w:r w:rsidRPr="002731FB">
        <w:rPr>
          <w:rFonts w:ascii="Times New Roman" w:hAnsi="Times New Roman" w:cs="Times New Roman"/>
          <w:sz w:val="28"/>
          <w:szCs w:val="28"/>
        </w:rPr>
        <w:t>шугаринга</w:t>
      </w:r>
      <w:proofErr w:type="spellEnd"/>
      <w:r w:rsidRPr="002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0B" w:rsidRP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47D9"/>
    <w:multiLevelType w:val="hybridMultilevel"/>
    <w:tmpl w:val="14AA1222"/>
    <w:lvl w:ilvl="0" w:tplc="041268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EC7AE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CAB2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AFEF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CBF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8B4E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4784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0499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C8E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114040"/>
    <w:rsid w:val="00250B91"/>
    <w:rsid w:val="002731FB"/>
    <w:rsid w:val="002A4AFE"/>
    <w:rsid w:val="004A5B0F"/>
    <w:rsid w:val="004B65C3"/>
    <w:rsid w:val="005527A7"/>
    <w:rsid w:val="005C0936"/>
    <w:rsid w:val="00646991"/>
    <w:rsid w:val="00693F19"/>
    <w:rsid w:val="007B3CCB"/>
    <w:rsid w:val="00876882"/>
    <w:rsid w:val="008B1C4A"/>
    <w:rsid w:val="00927C0B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8B44-E7F8-4DEB-B98A-DB500E1A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ABE3-A19A-4F42-B0DE-6EB8992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25T05:59:00Z</dcterms:created>
  <dcterms:modified xsi:type="dcterms:W3CDTF">2022-12-02T09:15:00Z</dcterms:modified>
</cp:coreProperties>
</file>